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0AEB6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6F45471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8089048" w14:textId="0F5C0076" w:rsidR="00850CCE" w:rsidRDefault="00850CCE" w:rsidP="00BF75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F75E2">
        <w:rPr>
          <w:rFonts w:ascii="Arial" w:hAnsi="Arial" w:cs="Arial"/>
          <w:b/>
        </w:rPr>
        <w:t>Bedihošť</w:t>
      </w:r>
    </w:p>
    <w:p w14:paraId="578A632B" w14:textId="532DF088" w:rsidR="004064BA" w:rsidRDefault="004064BA" w:rsidP="00BF75E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edihošť</w:t>
      </w:r>
    </w:p>
    <w:p w14:paraId="60FE315E" w14:textId="77777777" w:rsidR="00BF75E2" w:rsidRPr="00686CC9" w:rsidRDefault="00BF75E2" w:rsidP="00BF75E2">
      <w:pPr>
        <w:spacing w:line="276" w:lineRule="auto"/>
        <w:jc w:val="center"/>
        <w:rPr>
          <w:rFonts w:ascii="Arial" w:hAnsi="Arial" w:cs="Arial"/>
          <w:b/>
        </w:rPr>
      </w:pPr>
    </w:p>
    <w:p w14:paraId="0B93E3E4" w14:textId="12B8C76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F75E2">
        <w:rPr>
          <w:rFonts w:ascii="Arial" w:hAnsi="Arial" w:cs="Arial"/>
          <w:b/>
        </w:rPr>
        <w:t xml:space="preserve"> Bedihošť</w:t>
      </w:r>
    </w:p>
    <w:p w14:paraId="55C6959B" w14:textId="54C76E46" w:rsidR="00BF75E2" w:rsidRDefault="00BF75E2" w:rsidP="004064BA">
      <w:pPr>
        <w:spacing w:line="276" w:lineRule="auto"/>
        <w:rPr>
          <w:rFonts w:ascii="Arial" w:hAnsi="Arial" w:cs="Arial"/>
          <w:b/>
        </w:rPr>
      </w:pPr>
    </w:p>
    <w:p w14:paraId="439A4B1D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140749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0C5DBFC" w14:textId="1642107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BF75E2">
        <w:rPr>
          <w:rFonts w:ascii="Arial" w:hAnsi="Arial" w:cs="Arial"/>
          <w:sz w:val="22"/>
          <w:szCs w:val="22"/>
        </w:rPr>
        <w:t>e Bedihošť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3F98" w:rsidRPr="002B668D">
        <w:rPr>
          <w:rFonts w:ascii="Arial" w:hAnsi="Arial" w:cs="Arial"/>
          <w:sz w:val="22"/>
          <w:szCs w:val="22"/>
        </w:rPr>
        <w:t>se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na svém zasedání dn</w:t>
      </w:r>
      <w:r w:rsidR="00BF75E2">
        <w:rPr>
          <w:rFonts w:ascii="Arial" w:hAnsi="Arial" w:cs="Arial"/>
          <w:sz w:val="22"/>
          <w:szCs w:val="22"/>
        </w:rPr>
        <w:t xml:space="preserve">e: </w:t>
      </w:r>
      <w:proofErr w:type="gramStart"/>
      <w:r w:rsidR="00BF75E2">
        <w:rPr>
          <w:rFonts w:ascii="Arial" w:hAnsi="Arial" w:cs="Arial"/>
          <w:sz w:val="22"/>
          <w:szCs w:val="22"/>
        </w:rPr>
        <w:t>14.12.2022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AF7039">
        <w:rPr>
          <w:rFonts w:ascii="Arial" w:hAnsi="Arial" w:cs="Arial"/>
          <w:sz w:val="22"/>
          <w:szCs w:val="22"/>
        </w:rPr>
        <w:t>U13/2/2022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1953A8B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4F3EB33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C92AB04" w14:textId="4AED928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F75E2">
        <w:rPr>
          <w:rFonts w:ascii="Arial" w:hAnsi="Arial" w:cs="Arial"/>
          <w:sz w:val="22"/>
          <w:szCs w:val="22"/>
        </w:rPr>
        <w:t>Bedihošť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41B787BA" w14:textId="43DE780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8DECB27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624762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FD6827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584BE6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D649EA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8266BD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504F446" w14:textId="4C814BB4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BF75E2">
        <w:rPr>
          <w:rFonts w:ascii="Arial" w:hAnsi="Arial" w:cs="Arial"/>
          <w:sz w:val="22"/>
          <w:szCs w:val="22"/>
        </w:rPr>
        <w:t>1</w:t>
      </w:r>
      <w:r w:rsidR="004064BA">
        <w:rPr>
          <w:rFonts w:ascii="Arial" w:hAnsi="Arial" w:cs="Arial"/>
          <w:sz w:val="22"/>
          <w:szCs w:val="22"/>
        </w:rPr>
        <w:t>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1A1BE5FE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B52FC78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9AC4E19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</w:t>
      </w:r>
      <w:r w:rsidRPr="0001228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14:paraId="623D125C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BF6483C" w14:textId="2398C3B0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1228D">
        <w:rPr>
          <w:rFonts w:ascii="Arial" w:hAnsi="Arial" w:cs="Arial"/>
          <w:sz w:val="22"/>
          <w:szCs w:val="22"/>
        </w:rPr>
        <w:t>na  osvobození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23E0675" w14:textId="6A786A1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08A761E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E23EE9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494143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FD92659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8A11B65" w14:textId="3600A36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BD7463">
        <w:rPr>
          <w:rFonts w:ascii="Arial" w:hAnsi="Arial" w:cs="Arial"/>
          <w:sz w:val="22"/>
          <w:szCs w:val="22"/>
        </w:rPr>
        <w:t>100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Kč</w:t>
      </w:r>
      <w:r w:rsidR="004064BA">
        <w:rPr>
          <w:rFonts w:ascii="Arial" w:hAnsi="Arial" w:cs="Arial"/>
          <w:sz w:val="22"/>
          <w:szCs w:val="22"/>
        </w:rPr>
        <w:t>,</w:t>
      </w:r>
    </w:p>
    <w:p w14:paraId="7C6AC189" w14:textId="518A7007" w:rsidR="00893F98" w:rsidRPr="00BD7463" w:rsidRDefault="00893F98" w:rsidP="00BD7463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...............................</w:t>
      </w:r>
      <w:r w:rsidR="00BD7463">
        <w:rPr>
          <w:rFonts w:ascii="Arial" w:hAnsi="Arial" w:cs="Arial"/>
          <w:sz w:val="22"/>
          <w:szCs w:val="22"/>
        </w:rPr>
        <w:t>10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</w:t>
      </w:r>
      <w:r w:rsidR="004064BA">
        <w:rPr>
          <w:rFonts w:ascii="Arial" w:hAnsi="Arial" w:cs="Arial"/>
          <w:sz w:val="22"/>
          <w:szCs w:val="22"/>
        </w:rPr>
        <w:t>.</w:t>
      </w:r>
    </w:p>
    <w:p w14:paraId="268F9E88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6AF2A30" w14:textId="13B7A9E9" w:rsidR="008D18AB" w:rsidRPr="00BD7463" w:rsidRDefault="008D0936" w:rsidP="00BD746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4A96E5C" w14:textId="5FAC69A6" w:rsidR="004064BA" w:rsidRDefault="008D0936" w:rsidP="004064B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nejpozději </w:t>
      </w:r>
      <w:r w:rsidR="00C444BF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BD7463">
        <w:rPr>
          <w:rFonts w:ascii="Arial" w:hAnsi="Arial" w:cs="Arial"/>
          <w:sz w:val="22"/>
          <w:szCs w:val="22"/>
        </w:rPr>
        <w:t>30.6.</w:t>
      </w:r>
      <w:r w:rsidR="008D18AB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="008D18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lendářního roku.</w:t>
      </w:r>
      <w:r w:rsidR="004064BA" w:rsidRPr="004064BA">
        <w:rPr>
          <w:rFonts w:ascii="Arial" w:hAnsi="Arial" w:cs="Arial"/>
          <w:sz w:val="22"/>
          <w:szCs w:val="22"/>
        </w:rPr>
        <w:t xml:space="preserve"> </w:t>
      </w:r>
    </w:p>
    <w:p w14:paraId="22FBA28E" w14:textId="3F5F5BC0" w:rsidR="004064BA" w:rsidRPr="00A3719A" w:rsidRDefault="004064BA" w:rsidP="004064B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 xml:space="preserve">ém poplatková povinnost </w:t>
      </w:r>
      <w:proofErr w:type="gramStart"/>
      <w:r>
        <w:rPr>
          <w:rFonts w:ascii="Arial" w:hAnsi="Arial" w:cs="Arial"/>
          <w:sz w:val="22"/>
          <w:szCs w:val="22"/>
        </w:rPr>
        <w:t xml:space="preserve">vznikla 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  <w:proofErr w:type="gramEnd"/>
    </w:p>
    <w:p w14:paraId="2A97E10D" w14:textId="77777777" w:rsidR="004064BA" w:rsidRDefault="004064BA" w:rsidP="004064BA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78F23599" w14:textId="1FA183CB" w:rsidR="008D0936" w:rsidRDefault="008D0936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FF1754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B2EEF53" w14:textId="4A5F773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3EAB552" w14:textId="2AFDD88A" w:rsidR="00C7399D" w:rsidRDefault="00893F98" w:rsidP="00FF048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</w:t>
      </w:r>
      <w:r w:rsidR="004064BA">
        <w:rPr>
          <w:rFonts w:ascii="Arial" w:hAnsi="Arial" w:cs="Arial"/>
          <w:sz w:val="22"/>
          <w:szCs w:val="22"/>
        </w:rPr>
        <w:t>s.</w:t>
      </w:r>
    </w:p>
    <w:p w14:paraId="5DF6A874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5AA948D9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B5C9D73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111ED8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D904AE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2957A99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8D354B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34265E0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54AFDF1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8FCEFE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4A8C333B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F962EC1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F8C9787" w14:textId="3B9B1B2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F0488">
        <w:rPr>
          <w:rFonts w:ascii="Arial" w:hAnsi="Arial" w:cs="Arial"/>
          <w:sz w:val="22"/>
          <w:szCs w:val="22"/>
        </w:rPr>
        <w:t>2/2014</w:t>
      </w:r>
      <w:r w:rsidR="004064BA">
        <w:rPr>
          <w:rFonts w:ascii="Arial" w:hAnsi="Arial" w:cs="Arial"/>
          <w:sz w:val="22"/>
          <w:szCs w:val="22"/>
        </w:rPr>
        <w:t xml:space="preserve">, o místním poplatků ze psů, </w:t>
      </w:r>
      <w:r w:rsidR="00FF048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F0488">
        <w:rPr>
          <w:rFonts w:ascii="Arial" w:hAnsi="Arial" w:cs="Arial"/>
          <w:i/>
          <w:sz w:val="22"/>
          <w:szCs w:val="22"/>
        </w:rPr>
        <w:t>17.12.2014</w:t>
      </w:r>
      <w:proofErr w:type="gramEnd"/>
      <w:r w:rsidR="004064BA">
        <w:rPr>
          <w:rFonts w:ascii="Arial" w:hAnsi="Arial" w:cs="Arial"/>
          <w:i/>
          <w:sz w:val="22"/>
          <w:szCs w:val="22"/>
        </w:rPr>
        <w:t>.</w:t>
      </w:r>
    </w:p>
    <w:p w14:paraId="0F9DE1C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36EC1B16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AE694E4" w14:textId="2D53EBE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FF0488">
        <w:rPr>
          <w:rFonts w:ascii="Arial" w:hAnsi="Arial" w:cs="Arial"/>
          <w:sz w:val="22"/>
          <w:szCs w:val="22"/>
        </w:rPr>
        <w:t>1.1.2023</w:t>
      </w:r>
      <w:proofErr w:type="gramEnd"/>
      <w:r w:rsidR="004064BA">
        <w:rPr>
          <w:rFonts w:ascii="Arial" w:hAnsi="Arial" w:cs="Arial"/>
          <w:sz w:val="22"/>
          <w:szCs w:val="22"/>
        </w:rPr>
        <w:t>.</w:t>
      </w:r>
    </w:p>
    <w:p w14:paraId="50175405" w14:textId="77777777" w:rsidR="00893F98" w:rsidRDefault="00893F98" w:rsidP="004064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FF1A49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A02D86" w14:textId="4153F0C5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DFF40B4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461F6C2" w14:textId="7B0565D4" w:rsidR="00893F98" w:rsidRPr="000C2DC4" w:rsidRDefault="00526FDC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artin Pospíšil</w:t>
      </w:r>
      <w:r w:rsidR="006A02D5">
        <w:rPr>
          <w:rFonts w:ascii="Arial" w:hAnsi="Arial" w:cs="Arial"/>
          <w:sz w:val="22"/>
          <w:szCs w:val="22"/>
        </w:rPr>
        <w:t>,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iří Zips</w:t>
      </w:r>
      <w:r w:rsidR="006A02D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2D44414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E8806BF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09E50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26478B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5C07D" w14:textId="77777777" w:rsidR="00E90398" w:rsidRDefault="00E90398">
      <w:r>
        <w:separator/>
      </w:r>
    </w:p>
  </w:endnote>
  <w:endnote w:type="continuationSeparator" w:id="0">
    <w:p w14:paraId="5C8A08D1" w14:textId="77777777" w:rsidR="00E90398" w:rsidRDefault="00E9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1AF7" w14:textId="77777777" w:rsidR="00E90398" w:rsidRDefault="00E90398">
      <w:r>
        <w:separator/>
      </w:r>
    </w:p>
  </w:footnote>
  <w:footnote w:type="continuationSeparator" w:id="0">
    <w:p w14:paraId="18FD4893" w14:textId="77777777" w:rsidR="00E90398" w:rsidRDefault="00E90398">
      <w:r>
        <w:continuationSeparator/>
      </w:r>
    </w:p>
  </w:footnote>
  <w:footnote w:id="1">
    <w:p w14:paraId="67C7C95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6835AA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83AA3C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CA99F65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254D5EF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A00F8F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1A08907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14:paraId="559AF9A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14:paraId="35693086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2853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064BA"/>
    <w:rsid w:val="004141B8"/>
    <w:rsid w:val="00423EC6"/>
    <w:rsid w:val="00467575"/>
    <w:rsid w:val="00477984"/>
    <w:rsid w:val="0048236F"/>
    <w:rsid w:val="004949C3"/>
    <w:rsid w:val="004B420B"/>
    <w:rsid w:val="004B5B6B"/>
    <w:rsid w:val="004D2BA6"/>
    <w:rsid w:val="005064A5"/>
    <w:rsid w:val="00511FF1"/>
    <w:rsid w:val="00517C56"/>
    <w:rsid w:val="00521E4B"/>
    <w:rsid w:val="00526FDC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A02D5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3697"/>
    <w:rsid w:val="00A8365F"/>
    <w:rsid w:val="00A847F8"/>
    <w:rsid w:val="00A97AE5"/>
    <w:rsid w:val="00AC4F2C"/>
    <w:rsid w:val="00AD1368"/>
    <w:rsid w:val="00AF7039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BD7463"/>
    <w:rsid w:val="00BE20EC"/>
    <w:rsid w:val="00BF75E2"/>
    <w:rsid w:val="00C02150"/>
    <w:rsid w:val="00C06F9A"/>
    <w:rsid w:val="00C0779F"/>
    <w:rsid w:val="00C13361"/>
    <w:rsid w:val="00C13B33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19AD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A46DB"/>
    <w:rsid w:val="00DC375C"/>
    <w:rsid w:val="00DC518A"/>
    <w:rsid w:val="00DF0CA2"/>
    <w:rsid w:val="00E132DB"/>
    <w:rsid w:val="00E222ED"/>
    <w:rsid w:val="00E4247A"/>
    <w:rsid w:val="00E470C2"/>
    <w:rsid w:val="00E66429"/>
    <w:rsid w:val="00E778D9"/>
    <w:rsid w:val="00E858C1"/>
    <w:rsid w:val="00E90398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048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23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C719-31BC-46AD-82B6-C74DB11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ffice</cp:lastModifiedBy>
  <cp:revision>4</cp:revision>
  <cp:lastPrinted>2019-09-23T08:46:00Z</cp:lastPrinted>
  <dcterms:created xsi:type="dcterms:W3CDTF">2022-12-07T11:17:00Z</dcterms:created>
  <dcterms:modified xsi:type="dcterms:W3CDTF">2022-12-15T07:55:00Z</dcterms:modified>
</cp:coreProperties>
</file>